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17" w:rsidRPr="00E05C17" w:rsidRDefault="00BA1DEB">
      <w:pPr>
        <w:rPr>
          <w:rStyle w:val="IntenseReference"/>
          <w:color w:val="FF0000"/>
        </w:rPr>
      </w:pPr>
      <w:r>
        <w:rPr>
          <w:b/>
          <w:bCs/>
          <w:smallCaps/>
          <w:noProof/>
          <w:color w:val="FF0000"/>
          <w:spacing w:val="5"/>
          <w:u w:val="single"/>
        </w:rPr>
        <w:pict>
          <v:rect id="_x0000_s1026" style="position:absolute;margin-left:-57.05pt;margin-top:-63.15pt;width:582.8pt;height:768.9pt;z-index:251658240" fillcolor="white [3201]" strokecolor="#4f81bd [3204]" strokeweight="1pt">
            <v:stroke dashstyle="dash"/>
            <v:shadow color="#868686"/>
            <v:textbox style="mso-next-textbox:#_x0000_s1026">
              <w:txbxContent>
                <w:p w:rsidR="007F310C" w:rsidRDefault="00104579">
                  <w:r>
                    <w:t xml:space="preserve">                                      </w:t>
                  </w:r>
                  <w:r w:rsidR="007F310C">
                    <w:t xml:space="preserve">                 </w:t>
                  </w:r>
                </w:p>
                <w:p w:rsidR="00104579" w:rsidRPr="007F310C" w:rsidRDefault="00130047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7F310C">
                    <w:t xml:space="preserve">                                                                     </w:t>
                  </w:r>
                  <w:r w:rsidR="007F310C" w:rsidRPr="007F310C">
                    <w:t xml:space="preserve"> </w:t>
                  </w:r>
                  <w:r w:rsidRPr="007F310C">
                    <w:t xml:space="preserve">                          </w:t>
                  </w:r>
                  <w:r w:rsidRPr="007F310C">
                    <w:rPr>
                      <w:rFonts w:ascii="Times New Roman" w:hAnsi="Times New Roman" w:cs="Times New Roman"/>
                      <w:b/>
                      <w:i/>
                    </w:rPr>
                    <w:t>ABC CLASSES</w:t>
                  </w:r>
                </w:p>
                <w:p w:rsidR="00130047" w:rsidRPr="007F310C" w:rsidRDefault="00130047">
                  <w:pPr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u w:val="double"/>
                    </w:rPr>
                  </w:pPr>
                  <w:r w:rsidRPr="007F310C">
                    <w:t xml:space="preserve">                       </w:t>
                  </w:r>
                  <w:r w:rsidR="00104579" w:rsidRPr="007F310C">
                    <w:t xml:space="preserve">                   </w:t>
                  </w:r>
                  <w:r w:rsidR="00104579" w:rsidRPr="007F310C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 w:rsidR="005E3DF9" w:rsidRPr="007F310C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 w:rsidR="007F310C" w:rsidRPr="007F310C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        </w:t>
                  </w:r>
                  <w:r w:rsidR="00E05C17" w:rsidRPr="007F310C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u w:val="double"/>
                    </w:rPr>
                    <w:t xml:space="preserve"> </w:t>
                  </w:r>
                  <w:r w:rsidR="005E3DF9" w:rsidRPr="007F310C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u w:val="double"/>
                    </w:rPr>
                    <w:t xml:space="preserve">BCA, </w:t>
                  </w:r>
                  <w:r w:rsidR="00972AEF" w:rsidRPr="007F310C">
                    <w:rPr>
                      <w:rFonts w:ascii="Times New Roman" w:hAnsi="Times New Roman" w:cs="Times New Roman"/>
                      <w:b/>
                      <w:i/>
                      <w:sz w:val="52"/>
                      <w:szCs w:val="52"/>
                      <w:u w:val="double"/>
                    </w:rPr>
                    <w:t>BCS Classes</w:t>
                  </w:r>
                </w:p>
                <w:p w:rsidR="007F310C" w:rsidRPr="007F310C" w:rsidRDefault="007F310C" w:rsidP="007F31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proofErr w:type="spellStart"/>
                  <w:proofErr w:type="gramStart"/>
                  <w:r w:rsidRPr="007F31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and</w:t>
                  </w:r>
                  <w:proofErr w:type="spellEnd"/>
                  <w:r w:rsidRPr="007F31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F31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73 85 00 81 91.</w:t>
                  </w:r>
                  <w:r w:rsidR="008468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  <w:r w:rsidRPr="007F31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F310C" w:rsidRPr="007F310C" w:rsidRDefault="007F310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97128" w:rsidRDefault="00E971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5E3DF9" w:rsidRPr="007F31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We </w:t>
                  </w:r>
                  <w:r w:rsidRPr="007F31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e</w:t>
                  </w:r>
                  <w:r w:rsidR="007F310C" w:rsidRPr="007F31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expertise in following key subject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                     </w:t>
                  </w:r>
                </w:p>
                <w:p w:rsidR="007F310C" w:rsidRDefault="00E971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8B03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7F310C" w:rsidRPr="007F31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CA                                                                                                     BCS</w:t>
                  </w:r>
                </w:p>
                <w:tbl>
                  <w:tblPr>
                    <w:tblStyle w:val="TableGrid"/>
                    <w:tblW w:w="0" w:type="auto"/>
                    <w:tblInd w:w="410" w:type="dxa"/>
                    <w:tblLook w:val="04A0"/>
                  </w:tblPr>
                  <w:tblGrid>
                    <w:gridCol w:w="1364"/>
                    <w:gridCol w:w="2970"/>
                    <w:gridCol w:w="1904"/>
                    <w:gridCol w:w="1340"/>
                    <w:gridCol w:w="2966"/>
                  </w:tblGrid>
                  <w:tr w:rsidR="0084689C" w:rsidRPr="007F310C" w:rsidTr="009840EB">
                    <w:trPr>
                      <w:trHeight w:val="470"/>
                    </w:trPr>
                    <w:tc>
                      <w:tcPr>
                        <w:tcW w:w="1364" w:type="dxa"/>
                        <w:vAlign w:val="center"/>
                      </w:tcPr>
                      <w:p w:rsidR="002101A3" w:rsidRPr="007F310C" w:rsidRDefault="002101A3" w:rsidP="008B0354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e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2970" w:type="dxa"/>
                        <w:tcBorders>
                          <w:right w:val="nil"/>
                        </w:tcBorders>
                        <w:vAlign w:val="center"/>
                      </w:tcPr>
                      <w:p w:rsidR="002101A3" w:rsidRPr="007F310C" w:rsidRDefault="002101A3" w:rsidP="0067702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101A3" w:rsidRPr="007F310C" w:rsidRDefault="002101A3" w:rsidP="0067702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left w:val="nil"/>
                        </w:tcBorders>
                      </w:tcPr>
                      <w:p w:rsidR="002101A3" w:rsidRPr="007F310C" w:rsidRDefault="008B0354" w:rsidP="0084689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First Year</w:t>
                        </w:r>
                      </w:p>
                    </w:tc>
                    <w:tc>
                      <w:tcPr>
                        <w:tcW w:w="2966" w:type="dxa"/>
                      </w:tcPr>
                      <w:p w:rsidR="002101A3" w:rsidRPr="007F310C" w:rsidRDefault="0084689C" w:rsidP="0084689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C, DBMS &amp; Statistics</w:t>
                        </w:r>
                      </w:p>
                    </w:tc>
                  </w:tr>
                  <w:tr w:rsidR="0084689C" w:rsidRPr="007F310C" w:rsidTr="009840EB">
                    <w:trPr>
                      <w:trHeight w:val="434"/>
                    </w:trPr>
                    <w:tc>
                      <w:tcPr>
                        <w:tcW w:w="1364" w:type="dxa"/>
                        <w:vAlign w:val="center"/>
                      </w:tcPr>
                      <w:p w:rsidR="002101A3" w:rsidRPr="007F310C" w:rsidRDefault="002101A3" w:rsidP="008B0354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 w:rsidRPr="007F310C">
                          <w:rPr>
                            <w:rFonts w:ascii="Times New Roman" w:hAnsi="Times New Roman" w:cs="Times New Roman"/>
                            <w:b/>
                          </w:rPr>
                          <w:t>Sem</w:t>
                        </w:r>
                        <w:proofErr w:type="spellEnd"/>
                        <w:r w:rsidRPr="007F310C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2970" w:type="dxa"/>
                        <w:tcBorders>
                          <w:right w:val="nil"/>
                        </w:tcBorders>
                        <w:vAlign w:val="center"/>
                      </w:tcPr>
                      <w:p w:rsidR="002101A3" w:rsidRPr="007F310C" w:rsidRDefault="002101A3" w:rsidP="0067702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C,</w:t>
                        </w:r>
                        <w:r w:rsidRPr="007F310C">
                          <w:rPr>
                            <w:rFonts w:ascii="Times New Roman" w:hAnsi="Times New Roman" w:cs="Times New Roman"/>
                            <w:b/>
                          </w:rPr>
                          <w:t xml:space="preserve"> DBMS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&amp; Statistics</w:t>
                        </w:r>
                      </w:p>
                    </w:tc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101A3" w:rsidRDefault="002101A3" w:rsidP="0067702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left w:val="nil"/>
                        </w:tcBorders>
                      </w:tcPr>
                      <w:p w:rsidR="002101A3" w:rsidRDefault="0084689C" w:rsidP="0067702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e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1</w:t>
                        </w:r>
                        <w:r w:rsidR="008B0354">
                          <w:rPr>
                            <w:rFonts w:ascii="Times New Roman" w:hAnsi="Times New Roman" w:cs="Times New Roman"/>
                            <w:b/>
                          </w:rPr>
                          <w:t>(S.Y)</w:t>
                        </w:r>
                      </w:p>
                    </w:tc>
                    <w:tc>
                      <w:tcPr>
                        <w:tcW w:w="2966" w:type="dxa"/>
                      </w:tcPr>
                      <w:p w:rsidR="002101A3" w:rsidRDefault="0084689C" w:rsidP="0067702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DS, RDBMS</w:t>
                        </w:r>
                      </w:p>
                    </w:tc>
                  </w:tr>
                  <w:tr w:rsidR="0084689C" w:rsidRPr="007F310C" w:rsidTr="009840EB">
                    <w:trPr>
                      <w:trHeight w:val="443"/>
                    </w:trPr>
                    <w:tc>
                      <w:tcPr>
                        <w:tcW w:w="1364" w:type="dxa"/>
                        <w:vAlign w:val="center"/>
                      </w:tcPr>
                      <w:p w:rsidR="002101A3" w:rsidRPr="007F310C" w:rsidRDefault="002101A3" w:rsidP="008B0354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 w:rsidRPr="007F310C">
                          <w:rPr>
                            <w:rFonts w:ascii="Times New Roman" w:hAnsi="Times New Roman" w:cs="Times New Roman"/>
                            <w:b/>
                          </w:rPr>
                          <w:t>Sem</w:t>
                        </w:r>
                        <w:proofErr w:type="spellEnd"/>
                        <w:r w:rsidRPr="007F310C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2970" w:type="dxa"/>
                        <w:tcBorders>
                          <w:right w:val="nil"/>
                        </w:tcBorders>
                        <w:vAlign w:val="center"/>
                      </w:tcPr>
                      <w:p w:rsidR="002101A3" w:rsidRPr="007F310C" w:rsidRDefault="002101A3" w:rsidP="0067702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F310C">
                          <w:rPr>
                            <w:rFonts w:ascii="Times New Roman" w:hAnsi="Times New Roman" w:cs="Times New Roman"/>
                            <w:b/>
                          </w:rPr>
                          <w:t>DS, RDBMS &amp; OS</w:t>
                        </w:r>
                      </w:p>
                    </w:tc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101A3" w:rsidRPr="007F310C" w:rsidRDefault="002101A3" w:rsidP="0067702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left w:val="nil"/>
                        </w:tcBorders>
                      </w:tcPr>
                      <w:p w:rsidR="002101A3" w:rsidRPr="007F310C" w:rsidRDefault="00E97128" w:rsidP="0067702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e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84689C">
                          <w:rPr>
                            <w:rFonts w:ascii="Times New Roman" w:hAnsi="Times New Roman" w:cs="Times New Roman"/>
                            <w:b/>
                          </w:rPr>
                          <w:t>2</w:t>
                        </w:r>
                        <w:r w:rsidR="008B0354">
                          <w:rPr>
                            <w:rFonts w:ascii="Times New Roman" w:hAnsi="Times New Roman" w:cs="Times New Roman"/>
                            <w:b/>
                          </w:rPr>
                          <w:t>(S.Y)</w:t>
                        </w:r>
                      </w:p>
                    </w:tc>
                    <w:tc>
                      <w:tcPr>
                        <w:tcW w:w="2966" w:type="dxa"/>
                      </w:tcPr>
                      <w:p w:rsidR="002101A3" w:rsidRPr="007F310C" w:rsidRDefault="0084689C" w:rsidP="0067702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Cpp</w:t>
                        </w:r>
                        <w:proofErr w:type="spellEnd"/>
                      </w:p>
                    </w:tc>
                  </w:tr>
                  <w:tr w:rsidR="0084689C" w:rsidRPr="007F310C" w:rsidTr="009840EB">
                    <w:trPr>
                      <w:trHeight w:val="434"/>
                    </w:trPr>
                    <w:tc>
                      <w:tcPr>
                        <w:tcW w:w="1364" w:type="dxa"/>
                        <w:vAlign w:val="center"/>
                      </w:tcPr>
                      <w:p w:rsidR="002101A3" w:rsidRPr="007F310C" w:rsidRDefault="002101A3" w:rsidP="008B0354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 w:rsidRPr="007F310C">
                          <w:rPr>
                            <w:rFonts w:ascii="Times New Roman" w:hAnsi="Times New Roman" w:cs="Times New Roman"/>
                            <w:b/>
                          </w:rPr>
                          <w:t>Sem</w:t>
                        </w:r>
                        <w:proofErr w:type="spellEnd"/>
                        <w:r w:rsidRPr="007F310C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2970" w:type="dxa"/>
                        <w:tcBorders>
                          <w:right w:val="nil"/>
                        </w:tcBorders>
                        <w:vAlign w:val="center"/>
                      </w:tcPr>
                      <w:p w:rsidR="002101A3" w:rsidRPr="007F310C" w:rsidRDefault="002101A3" w:rsidP="0067702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 w:rsidRPr="007F310C">
                          <w:rPr>
                            <w:rFonts w:ascii="Times New Roman" w:hAnsi="Times New Roman" w:cs="Times New Roman"/>
                            <w:b/>
                          </w:rPr>
                          <w:t>Cpp</w:t>
                        </w:r>
                        <w:proofErr w:type="spellEnd"/>
                        <w:r w:rsidRPr="007F310C">
                          <w:rPr>
                            <w:rFonts w:ascii="Times New Roman" w:hAnsi="Times New Roman" w:cs="Times New Roman"/>
                            <w:b/>
                          </w:rPr>
                          <w:t xml:space="preserve"> &amp; VB</w:t>
                        </w:r>
                      </w:p>
                    </w:tc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101A3" w:rsidRPr="007F310C" w:rsidRDefault="002101A3" w:rsidP="0067702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left w:val="nil"/>
                        </w:tcBorders>
                      </w:tcPr>
                      <w:p w:rsidR="002101A3" w:rsidRPr="007F310C" w:rsidRDefault="0084689C" w:rsidP="0067702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e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3</w:t>
                        </w:r>
                        <w:r w:rsidR="008B0354">
                          <w:rPr>
                            <w:rFonts w:ascii="Times New Roman" w:hAnsi="Times New Roman" w:cs="Times New Roman"/>
                            <w:b/>
                          </w:rPr>
                          <w:t>(T.Y)</w:t>
                        </w:r>
                      </w:p>
                    </w:tc>
                    <w:tc>
                      <w:tcPr>
                        <w:tcW w:w="2966" w:type="dxa"/>
                      </w:tcPr>
                      <w:p w:rsidR="002101A3" w:rsidRPr="007F310C" w:rsidRDefault="0084689C" w:rsidP="0067702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Core JAVA, PHP &amp; OOP</w:t>
                        </w:r>
                      </w:p>
                    </w:tc>
                  </w:tr>
                  <w:tr w:rsidR="0084689C" w:rsidRPr="007F310C" w:rsidTr="009840EB">
                    <w:trPr>
                      <w:trHeight w:val="443"/>
                    </w:trPr>
                    <w:tc>
                      <w:tcPr>
                        <w:tcW w:w="1364" w:type="dxa"/>
                        <w:vAlign w:val="center"/>
                      </w:tcPr>
                      <w:p w:rsidR="002101A3" w:rsidRPr="007F310C" w:rsidRDefault="002101A3" w:rsidP="008B0354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 w:rsidRPr="007F310C">
                          <w:rPr>
                            <w:rFonts w:ascii="Times New Roman" w:hAnsi="Times New Roman" w:cs="Times New Roman"/>
                            <w:b/>
                          </w:rPr>
                          <w:t>Sem</w:t>
                        </w:r>
                        <w:proofErr w:type="spellEnd"/>
                        <w:r w:rsidRPr="007F310C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2970" w:type="dxa"/>
                        <w:tcBorders>
                          <w:right w:val="nil"/>
                        </w:tcBorders>
                        <w:vAlign w:val="center"/>
                      </w:tcPr>
                      <w:p w:rsidR="002101A3" w:rsidRPr="007F310C" w:rsidRDefault="002101A3" w:rsidP="0067702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F310C">
                          <w:rPr>
                            <w:rFonts w:ascii="Times New Roman" w:hAnsi="Times New Roman" w:cs="Times New Roman"/>
                            <w:b/>
                          </w:rPr>
                          <w:t>Core JAVA, VB.NET</w:t>
                        </w:r>
                      </w:p>
                    </w:tc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101A3" w:rsidRPr="007F310C" w:rsidRDefault="002101A3" w:rsidP="0067702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left w:val="nil"/>
                        </w:tcBorders>
                      </w:tcPr>
                      <w:p w:rsidR="002101A3" w:rsidRPr="007F310C" w:rsidRDefault="0084689C" w:rsidP="0067702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e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4</w:t>
                        </w:r>
                        <w:r w:rsidR="008B0354">
                          <w:rPr>
                            <w:rFonts w:ascii="Times New Roman" w:hAnsi="Times New Roman" w:cs="Times New Roman"/>
                            <w:b/>
                          </w:rPr>
                          <w:t>(T.Y)</w:t>
                        </w:r>
                      </w:p>
                    </w:tc>
                    <w:tc>
                      <w:tcPr>
                        <w:tcW w:w="2966" w:type="dxa"/>
                      </w:tcPr>
                      <w:p w:rsidR="002101A3" w:rsidRPr="007F310C" w:rsidRDefault="0084689C" w:rsidP="0067702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dv.JAVA, OS,</w:t>
                        </w:r>
                      </w:p>
                    </w:tc>
                  </w:tr>
                  <w:tr w:rsidR="0084689C" w:rsidRPr="007F310C" w:rsidTr="009840EB">
                    <w:trPr>
                      <w:trHeight w:val="686"/>
                    </w:trPr>
                    <w:tc>
                      <w:tcPr>
                        <w:tcW w:w="1364" w:type="dxa"/>
                        <w:vAlign w:val="center"/>
                      </w:tcPr>
                      <w:p w:rsidR="002101A3" w:rsidRPr="007F310C" w:rsidRDefault="002101A3" w:rsidP="008B0354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 w:rsidRPr="007F310C">
                          <w:rPr>
                            <w:rFonts w:ascii="Times New Roman" w:hAnsi="Times New Roman" w:cs="Times New Roman"/>
                            <w:b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e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6</w:t>
                        </w:r>
                      </w:p>
                    </w:tc>
                    <w:tc>
                      <w:tcPr>
                        <w:tcW w:w="2970" w:type="dxa"/>
                        <w:tcBorders>
                          <w:right w:val="nil"/>
                        </w:tcBorders>
                        <w:vAlign w:val="center"/>
                      </w:tcPr>
                      <w:p w:rsidR="002101A3" w:rsidRPr="007F310C" w:rsidRDefault="002101A3" w:rsidP="0067702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7F310C">
                          <w:rPr>
                            <w:rFonts w:ascii="Times New Roman" w:hAnsi="Times New Roman" w:cs="Times New Roman"/>
                            <w:b/>
                          </w:rPr>
                          <w:t>Adv.JAVA, WEB Programming</w:t>
                        </w:r>
                      </w:p>
                    </w:tc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101A3" w:rsidRPr="007F310C" w:rsidRDefault="002101A3" w:rsidP="0067702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left w:val="nil"/>
                        </w:tcBorders>
                      </w:tcPr>
                      <w:p w:rsidR="002101A3" w:rsidRPr="007F310C" w:rsidRDefault="002101A3" w:rsidP="0067702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2966" w:type="dxa"/>
                      </w:tcPr>
                      <w:p w:rsidR="002101A3" w:rsidRPr="007F310C" w:rsidRDefault="002101A3" w:rsidP="0067702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</w:tbl>
                <w:p w:rsidR="002101A3" w:rsidRPr="007F310C" w:rsidRDefault="002101A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101A3" w:rsidRDefault="00E05C1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31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  <w:r w:rsidR="00130047" w:rsidRPr="007F31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</w:t>
                  </w:r>
                  <w:r w:rsidRPr="007F31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E05C17" w:rsidRPr="007F310C" w:rsidRDefault="002101A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 w:rsidR="00E05C17" w:rsidRPr="007F31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5E3DF9" w:rsidRPr="007F31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y Points:</w:t>
                  </w:r>
                </w:p>
                <w:p w:rsidR="002101A3" w:rsidRDefault="00E05C17" w:rsidP="00210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24"/>
                      <w:szCs w:val="24"/>
                    </w:rPr>
                  </w:pPr>
                  <w:r w:rsidRPr="007F31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Notes for every </w:t>
                  </w:r>
                  <w:r w:rsidR="00104579" w:rsidRPr="007F31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hapter separately</w:t>
                  </w:r>
                  <w:r w:rsidR="002101A3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2101A3" w:rsidRPr="002101A3" w:rsidRDefault="002101A3" w:rsidP="002101A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31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per solving session.</w:t>
                  </w:r>
                </w:p>
                <w:p w:rsidR="00E05C17" w:rsidRPr="007F310C" w:rsidRDefault="002101A3" w:rsidP="00E05C1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Extra practical sessions</w:t>
                  </w:r>
                  <w:r w:rsidR="00104579" w:rsidRPr="007F31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104579" w:rsidRPr="007F310C" w:rsidRDefault="005E3DF9" w:rsidP="00E05C1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31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ct Guidance.</w:t>
                  </w:r>
                </w:p>
                <w:p w:rsidR="00104579" w:rsidRPr="007F310C" w:rsidRDefault="00104579" w:rsidP="002101A3">
                  <w:pPr>
                    <w:pStyle w:val="ListParagraph"/>
                    <w:ind w:left="228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0047" w:rsidRPr="007F310C" w:rsidRDefault="00E05C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3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104579" w:rsidRPr="007F310C" w:rsidRDefault="00104579" w:rsidP="00104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0047" w:rsidRPr="007F310C" w:rsidRDefault="00130047" w:rsidP="001045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F3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7F3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</w:t>
                  </w:r>
                  <w:r w:rsidRPr="007F310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</w:t>
                  </w:r>
                  <w:r w:rsidR="005E3DF9" w:rsidRPr="007F31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</w:t>
                  </w:r>
                  <w:r w:rsidRPr="007F31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We also take subjects of MCA, Diploma &amp; Engineering’s.  </w:t>
                  </w:r>
                </w:p>
                <w:p w:rsidR="00130047" w:rsidRDefault="00130047" w:rsidP="00104579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130047" w:rsidRDefault="00130047" w:rsidP="00104579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  <w:p w:rsidR="009840EB" w:rsidRDefault="009840EB" w:rsidP="00104579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  <w:p w:rsidR="00104579" w:rsidRPr="009840EB" w:rsidRDefault="008B0354" w:rsidP="00104579">
                  <w:pPr>
                    <w:rPr>
                      <w:sz w:val="24"/>
                      <w:szCs w:val="24"/>
                    </w:rPr>
                  </w:pPr>
                  <w:r w:rsidRPr="009840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9840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9840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84689C" w:rsidRPr="009840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S: Data Structure,   </w:t>
                  </w:r>
                  <w:r w:rsidRPr="009840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</w:t>
                  </w:r>
                  <w:r w:rsidR="004D792A" w:rsidRPr="009840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840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S: Operating System,                  OOP: Object Oriented Programming</w:t>
                  </w:r>
                  <w:r w:rsidR="009840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9840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D792A" w:rsidRPr="009840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</w:t>
                  </w:r>
                </w:p>
                <w:p w:rsidR="00104579" w:rsidRDefault="009840EB" w:rsidP="001045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8B0354" w:rsidRPr="009840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BMS:</w:t>
                  </w:r>
                  <w:r w:rsidRPr="009840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ata Base Management System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9840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RDBMS: Relational Data Base Management System</w:t>
                  </w:r>
                </w:p>
                <w:p w:rsidR="009840EB" w:rsidRPr="009840EB" w:rsidRDefault="009840EB" w:rsidP="001045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VB: Virtual Basics. </w:t>
                  </w:r>
                </w:p>
                <w:p w:rsidR="00104579" w:rsidRPr="00E05C17" w:rsidRDefault="00104579" w:rsidP="00104579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  <w:p w:rsidR="00104579" w:rsidRPr="00E05C17" w:rsidRDefault="00104579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05C17" w:rsidRPr="00E05C17" w:rsidRDefault="00E05C17" w:rsidP="00E05C17">
      <w:pPr>
        <w:rPr>
          <w:color w:val="FF0000"/>
        </w:rPr>
      </w:pPr>
    </w:p>
    <w:p w:rsidR="00E05C17" w:rsidRPr="00E05C17" w:rsidRDefault="00E05C17" w:rsidP="00E05C17">
      <w:pPr>
        <w:rPr>
          <w:color w:val="FF0000"/>
        </w:rPr>
      </w:pPr>
    </w:p>
    <w:p w:rsidR="00E05C17" w:rsidRPr="00E05C17" w:rsidRDefault="00E05C17" w:rsidP="00E05C17">
      <w:pPr>
        <w:rPr>
          <w:color w:val="FF0000"/>
        </w:rPr>
      </w:pPr>
    </w:p>
    <w:p w:rsidR="00893C66" w:rsidRPr="00E05C17" w:rsidRDefault="009840EB" w:rsidP="00E05C17">
      <w:pPr>
        <w:tabs>
          <w:tab w:val="left" w:pos="3684"/>
        </w:tabs>
        <w:rPr>
          <w:color w:val="FF0000"/>
        </w:rPr>
      </w:pP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81.35pt;margin-top:37.45pt;width:0;height:150.15pt;z-index:251661312" o:connectortype="straight"/>
        </w:pict>
      </w:r>
      <w:r>
        <w:rPr>
          <w:noProof/>
          <w:color w:val="FF0000"/>
        </w:rPr>
        <w:pict>
          <v:shape id="_x0000_s1029" type="#_x0000_t32" style="position:absolute;margin-left:276.45pt;margin-top:37.45pt;width:0;height:150.15pt;z-index:251660288" o:connectortype="straight"/>
        </w:pict>
      </w:r>
      <w:r w:rsidR="00E05C17" w:rsidRPr="00E05C17">
        <w:rPr>
          <w:color w:val="FF0000"/>
        </w:rPr>
        <w:tab/>
      </w:r>
    </w:p>
    <w:sectPr w:rsidR="00893C66" w:rsidRPr="00E05C17" w:rsidSect="00893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CB3" w:rsidRDefault="00107CB3" w:rsidP="00E05C17">
      <w:pPr>
        <w:spacing w:after="0" w:line="240" w:lineRule="auto"/>
      </w:pPr>
      <w:r>
        <w:separator/>
      </w:r>
    </w:p>
  </w:endnote>
  <w:endnote w:type="continuationSeparator" w:id="0">
    <w:p w:rsidR="00107CB3" w:rsidRDefault="00107CB3" w:rsidP="00E0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EE" w:rsidRDefault="00C439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EE" w:rsidRDefault="00C439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EE" w:rsidRDefault="00C439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CB3" w:rsidRDefault="00107CB3" w:rsidP="00E05C17">
      <w:pPr>
        <w:spacing w:after="0" w:line="240" w:lineRule="auto"/>
      </w:pPr>
      <w:r>
        <w:separator/>
      </w:r>
    </w:p>
  </w:footnote>
  <w:footnote w:type="continuationSeparator" w:id="0">
    <w:p w:rsidR="00107CB3" w:rsidRDefault="00107CB3" w:rsidP="00E05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EE" w:rsidRDefault="00C439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03297" o:spid="_x0000_s6149" type="#_x0000_t75" style="position:absolute;margin-left:0;margin-top:0;width:467.45pt;height:292.15pt;z-index:-251657216;mso-position-horizontal:center;mso-position-horizontal-relative:margin;mso-position-vertical:center;mso-position-vertical-relative:margin" o:allowincell="f">
          <v:imagedata r:id="rId1" o:title="maxresdefault (1)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17" w:rsidRDefault="00C439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03298" o:spid="_x0000_s6150" type="#_x0000_t75" style="position:absolute;margin-left:0;margin-top:0;width:467.45pt;height:292.15pt;z-index:-251656192;mso-position-horizontal:center;mso-position-horizontal-relative:margin;mso-position-vertical:center;mso-position-vertical-relative:margin" o:allowincell="f">
          <v:imagedata r:id="rId1" o:title="maxresdefault (1)"/>
        </v:shape>
      </w:pict>
    </w:r>
    <w:proofErr w:type="spellStart"/>
    <w:r w:rsidR="00E05C17">
      <w:t>C</w:t>
    </w:r>
    <w:proofErr w:type="gramStart"/>
    <w:r w:rsidR="00E05C17">
      <w:t>,lccc</w:t>
    </w:r>
    <w:proofErr w:type="spellEnd"/>
    <w:proofErr w:type="gramEnd"/>
  </w:p>
  <w:p w:rsidR="00E05C17" w:rsidRDefault="00E05C17">
    <w:pPr>
      <w:pStyle w:val="Header"/>
    </w:pPr>
    <w:proofErr w:type="spellStart"/>
    <w:r>
      <w:t>Aadsadfsfsdfsf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EE" w:rsidRDefault="00C439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03296" o:spid="_x0000_s6148" type="#_x0000_t75" style="position:absolute;margin-left:0;margin-top:0;width:467.45pt;height:292.15pt;z-index:-251658240;mso-position-horizontal:center;mso-position-horizontal-relative:margin;mso-position-vertical:center;mso-position-vertical-relative:margin" o:allowincell="f">
          <v:imagedata r:id="rId1" o:title="maxresdefault (1)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78F2"/>
    <w:multiLevelType w:val="hybridMultilevel"/>
    <w:tmpl w:val="5F468C94"/>
    <w:lvl w:ilvl="0" w:tplc="0409000B">
      <w:start w:val="1"/>
      <w:numFmt w:val="bullet"/>
      <w:lvlText w:val=""/>
      <w:lvlJc w:val="left"/>
      <w:pPr>
        <w:ind w:left="22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1">
    <w:nsid w:val="163B1115"/>
    <w:multiLevelType w:val="hybridMultilevel"/>
    <w:tmpl w:val="2E0E5766"/>
    <w:lvl w:ilvl="0" w:tplc="04090009">
      <w:start w:val="1"/>
      <w:numFmt w:val="bullet"/>
      <w:lvlText w:val=""/>
      <w:lvlJc w:val="left"/>
      <w:pPr>
        <w:ind w:left="2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05C17"/>
    <w:rsid w:val="000F752C"/>
    <w:rsid w:val="00104579"/>
    <w:rsid w:val="00107CB3"/>
    <w:rsid w:val="00130047"/>
    <w:rsid w:val="002101A3"/>
    <w:rsid w:val="00260914"/>
    <w:rsid w:val="00306902"/>
    <w:rsid w:val="004D792A"/>
    <w:rsid w:val="005E3DF9"/>
    <w:rsid w:val="006642E0"/>
    <w:rsid w:val="006C1E1F"/>
    <w:rsid w:val="007F310C"/>
    <w:rsid w:val="0084689C"/>
    <w:rsid w:val="00893C66"/>
    <w:rsid w:val="008A2BF3"/>
    <w:rsid w:val="008B0354"/>
    <w:rsid w:val="00937493"/>
    <w:rsid w:val="00937854"/>
    <w:rsid w:val="00972AEF"/>
    <w:rsid w:val="009840EB"/>
    <w:rsid w:val="00A3647B"/>
    <w:rsid w:val="00B83041"/>
    <w:rsid w:val="00BA1DEB"/>
    <w:rsid w:val="00C439EE"/>
    <w:rsid w:val="00DE6B6C"/>
    <w:rsid w:val="00E05C17"/>
    <w:rsid w:val="00E1117E"/>
    <w:rsid w:val="00E43069"/>
    <w:rsid w:val="00E9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29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C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17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E05C17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C17"/>
  </w:style>
  <w:style w:type="paragraph" w:styleId="Footer">
    <w:name w:val="footer"/>
    <w:basedOn w:val="Normal"/>
    <w:link w:val="FooterChar"/>
    <w:uiPriority w:val="99"/>
    <w:semiHidden/>
    <w:unhideWhenUsed/>
    <w:rsid w:val="00E05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C17"/>
  </w:style>
  <w:style w:type="paragraph" w:styleId="ListParagraph">
    <w:name w:val="List Paragraph"/>
    <w:basedOn w:val="Normal"/>
    <w:uiPriority w:val="34"/>
    <w:qFormat/>
    <w:rsid w:val="00E05C17"/>
    <w:pPr>
      <w:ind w:left="720"/>
      <w:contextualSpacing/>
    </w:pPr>
  </w:style>
  <w:style w:type="table" w:styleId="TableGrid">
    <w:name w:val="Table Grid"/>
    <w:basedOn w:val="TableNormal"/>
    <w:uiPriority w:val="59"/>
    <w:rsid w:val="00130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1300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5E0B8-521D-4592-B0B2-8814CA36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olaskar</dc:creator>
  <cp:keywords/>
  <dc:description/>
  <cp:lastModifiedBy>akshay kolaskar</cp:lastModifiedBy>
  <cp:revision>22</cp:revision>
  <dcterms:created xsi:type="dcterms:W3CDTF">2016-06-22T14:36:00Z</dcterms:created>
  <dcterms:modified xsi:type="dcterms:W3CDTF">2016-06-23T06:36:00Z</dcterms:modified>
</cp:coreProperties>
</file>